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Heading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Heading2"/>
      </w:pPr>
      <w:r w:rsidRPr="008A38DA">
        <w:t>Přihlášení uživatelů</w:t>
      </w:r>
    </w:p>
    <w:p w14:paraId="135640A9" w14:textId="510A799E" w:rsidR="00FE0B6F" w:rsidRDefault="00FE0B6F" w:rsidP="00F22C82">
      <w:pPr>
        <w:rPr>
          <w:szCs w:val="24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19E87845" w14:textId="0C29284C" w:rsidR="00FB0B1E" w:rsidRDefault="00FB0B1E" w:rsidP="00FB0B1E">
      <w:pPr>
        <w:pStyle w:val="Heading2"/>
      </w:pPr>
      <w:r>
        <w:t>Posílání dotazů</w:t>
      </w:r>
    </w:p>
    <w:p w14:paraId="21FBA47B" w14:textId="18AA8E8A" w:rsidR="00FB0B1E" w:rsidRDefault="00FB0B1E" w:rsidP="00FB0B1E">
      <w:r>
        <w:t>Uživatel klikne na tlačítko v navigaci KONTAKT uvidí stránku s předchozími dotazy a pokud nenajde odpověď na to co hledá může zaslat nový dotaz</w:t>
      </w:r>
    </w:p>
    <w:p w14:paraId="622B0EFC" w14:textId="0E520C48" w:rsidR="00723756" w:rsidRDefault="00723756" w:rsidP="00FB0B1E">
      <w:r>
        <w:t>Každý poslaný dotaz vidí redaktor a může na něj odpovědět</w:t>
      </w:r>
    </w:p>
    <w:p w14:paraId="604429B9" w14:textId="0647C6B0" w:rsidR="00FB0B1E" w:rsidRDefault="00FB0B1E" w:rsidP="00FB0B1E">
      <w:r>
        <w:rPr>
          <w:noProof/>
          <w:lang w:eastAsia="cs-CZ"/>
        </w:rPr>
        <w:drawing>
          <wp:inline distT="0" distB="0" distL="0" distR="0" wp14:anchorId="1BA9FBCF" wp14:editId="0FDDABEE">
            <wp:extent cx="575310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9D5E" w14:textId="3A40A4CA" w:rsidR="00BF3CE5" w:rsidRDefault="00BF3CE5">
      <w:r>
        <w:br w:type="page"/>
      </w:r>
    </w:p>
    <w:p w14:paraId="5CFEA296" w14:textId="77777777" w:rsidR="00BF3CE5" w:rsidRPr="00FB0B1E" w:rsidRDefault="00BF3CE5" w:rsidP="00FB0B1E"/>
    <w:p w14:paraId="031D8A92" w14:textId="4CA9E10E" w:rsidR="00CB7E82" w:rsidRPr="008A38DA" w:rsidRDefault="00CB7E82" w:rsidP="003D6BE9">
      <w:pPr>
        <w:pStyle w:val="Heading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  <w:lang w:eastAsia="cs-CZ"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Caption"/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1</w:t>
      </w:r>
      <w:r w:rsidR="003A1241">
        <w:rPr>
          <w:noProof/>
        </w:rPr>
        <w:fldChar w:fldCharType="end"/>
      </w:r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Heading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Heading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2</w:t>
      </w:r>
      <w:r w:rsidR="003A1241">
        <w:rPr>
          <w:noProof/>
        </w:rPr>
        <w:fldChar w:fldCharType="end"/>
      </w:r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Heading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3</w:t>
      </w:r>
      <w:r w:rsidR="003A1241">
        <w:rPr>
          <w:noProof/>
        </w:rPr>
        <w:fldChar w:fldCharType="end"/>
      </w:r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Heading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Caption"/>
        <w:rPr>
          <w:sz w:val="24"/>
          <w:szCs w:val="28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4</w:t>
      </w:r>
      <w:r w:rsidR="003A1241">
        <w:rPr>
          <w:noProof/>
        </w:rPr>
        <w:fldChar w:fldCharType="end"/>
      </w:r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Heading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Heading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Caption"/>
      </w:pPr>
      <w:r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5</w:t>
      </w:r>
      <w:r w:rsidR="003A1241">
        <w:rPr>
          <w:noProof/>
        </w:rPr>
        <w:fldChar w:fldCharType="end"/>
      </w:r>
      <w:r>
        <w:t xml:space="preserve"> - Články k recenzi</w:t>
      </w:r>
    </w:p>
    <w:p w14:paraId="476E0AA2" w14:textId="53370814" w:rsidR="00A352CA" w:rsidRPr="008A38DA" w:rsidRDefault="00A352CA" w:rsidP="003D6BE9">
      <w:pPr>
        <w:pStyle w:val="Heading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Heading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6</w:t>
      </w:r>
      <w:r w:rsidR="003A1241">
        <w:rPr>
          <w:noProof/>
        </w:rPr>
        <w:fldChar w:fldCharType="end"/>
      </w:r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Caption"/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C650F3">
        <w:rPr>
          <w:noProof/>
        </w:rPr>
        <w:t>7</w:t>
      </w:r>
      <w:r w:rsidR="003A1241">
        <w:rPr>
          <w:noProof/>
        </w:rPr>
        <w:fldChar w:fldCharType="end"/>
      </w:r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Heading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Caption"/>
      </w:pPr>
      <w:r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>
        <w:rPr>
          <w:noProof/>
        </w:rPr>
        <w:t>8</w:t>
      </w:r>
      <w:r w:rsidR="003A1241">
        <w:rPr>
          <w:noProof/>
        </w:rPr>
        <w:fldChar w:fldCharType="end"/>
      </w:r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Heading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ČLÁNKŮ </w:t>
      </w:r>
      <w:r>
        <w:rPr>
          <w:lang w:val="en-US"/>
        </w:rPr>
        <w:t>&gt; SPRAVOVAT &gt; P</w:t>
      </w:r>
      <w:r>
        <w:t>ředat recenzentům.</w:t>
      </w:r>
    </w:p>
    <w:p w14:paraId="1EE4D485" w14:textId="66EF041A" w:rsidR="001703E6" w:rsidRDefault="00CD3694" w:rsidP="001703E6"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17A" w14:textId="3192BFFC" w:rsidR="006069EC" w:rsidRDefault="006069EC" w:rsidP="006069EC">
      <w:pPr>
        <w:pStyle w:val="Heading2"/>
      </w:pPr>
      <w:r>
        <w:t>Schvalování drobných změn</w:t>
      </w:r>
    </w:p>
    <w:p w14:paraId="79C7AF63" w14:textId="64EA9A42" w:rsidR="006069EC" w:rsidRDefault="006069EC" w:rsidP="006069EC">
      <w:r>
        <w:t>Pokud se redaktorovi na článku něco nelíbí,  může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65DBF61E" w14:textId="5AE924A0" w:rsidR="006069EC" w:rsidRDefault="00497E39" w:rsidP="006069EC"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38pt">
            <v:imagedata r:id="rId17" o:title="schvaleni"/>
          </v:shape>
        </w:pict>
      </w:r>
    </w:p>
    <w:p w14:paraId="3D2F015D" w14:textId="59DFB391" w:rsidR="00490EAD" w:rsidRDefault="00490EAD" w:rsidP="00490EAD">
      <w:pPr>
        <w:pStyle w:val="Heading2"/>
      </w:pPr>
      <w:r>
        <w:lastRenderedPageBreak/>
        <w:t>Šéfredaktor</w:t>
      </w:r>
    </w:p>
    <w:p w14:paraId="75F8A447" w14:textId="06187ADD" w:rsidR="00490EAD" w:rsidRDefault="00490EAD" w:rsidP="00490EAD">
      <w:r>
        <w:t>Šéfredaktor se může vyjádřit ke sporným případům tak že v sekci MONITOROVÁNÍ a recenze klikne na tlačítko DETAILY a zde má tlačítka které buď recenze schválí nebo pošlou vzkaz že se recenze má upravit.</w:t>
      </w:r>
    </w:p>
    <w:p w14:paraId="1BF5BFF3" w14:textId="26890CDD" w:rsidR="00490EAD" w:rsidRDefault="00490EAD" w:rsidP="00490EAD">
      <w:r>
        <w:rPr>
          <w:noProof/>
          <w:lang w:eastAsia="cs-CZ"/>
        </w:rPr>
        <w:drawing>
          <wp:inline distT="0" distB="0" distL="0" distR="0" wp14:anchorId="49456272" wp14:editId="2107648D">
            <wp:extent cx="5753100" cy="198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206" w14:textId="30BAA4EB" w:rsidR="00497E39" w:rsidRDefault="00497E39" w:rsidP="00490EAD"/>
    <w:p w14:paraId="07AFDA4B" w14:textId="77777777" w:rsidR="00497E39" w:rsidRDefault="00497E39" w:rsidP="00497E39">
      <w:pPr>
        <w:pStyle w:val="Heading1"/>
      </w:pPr>
      <w:r>
        <w:t>HelpDesk</w:t>
      </w:r>
    </w:p>
    <w:p w14:paraId="036DA5A9" w14:textId="3264508B" w:rsidR="00497E39" w:rsidRDefault="00497E39" w:rsidP="00497E39">
      <w:r>
        <w:t>Pokud je uživateli webové stránky něco nejasné, má možnost si zobrazit pomocnou podstránku přes odkaz ‚HELPDESK‘ na navigační liště.</w:t>
      </w:r>
      <w:r>
        <w:br/>
        <w:t>Tam vidí popsanou funkčnost několika prvků stránky.</w:t>
      </w:r>
    </w:p>
    <w:p w14:paraId="0355A537" w14:textId="0FB6E8AD" w:rsidR="00497E39" w:rsidRDefault="00497E39" w:rsidP="00497E39">
      <w:pPr>
        <w:keepNext/>
      </w:pPr>
      <w:r>
        <w:rPr>
          <w:noProof/>
          <w:lang w:eastAsia="cs-CZ"/>
        </w:rPr>
        <w:drawing>
          <wp:inline distT="0" distB="0" distL="0" distR="0" wp14:anchorId="74A167B5" wp14:editId="6F146DF5">
            <wp:extent cx="5676900" cy="1943100"/>
            <wp:effectExtent l="0" t="0" r="0" b="0"/>
            <wp:docPr id="11" name="Picture 11" descr="C:\Users\Luke\AppData\Local\Microsoft\Windows\INetCache\Content.Word\help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helpdes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4"/>
                    <a:stretch/>
                  </pic:blipFill>
                  <pic:spPr bwMode="auto">
                    <a:xfrm>
                      <a:off x="0" y="0"/>
                      <a:ext cx="5676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F61B" w14:textId="300D50E6" w:rsidR="00497E39" w:rsidRPr="00490EAD" w:rsidRDefault="00497E39" w:rsidP="00497E39">
      <w:pPr>
        <w:keepNext/>
      </w:pPr>
      <w:r>
        <w:t>Pokud potřebuje někoho odpovědného na zodpovězení jeho podrobnějších otázek, může se obrátit na redaktora přes ‚KONTAKT‘.</w:t>
      </w:r>
      <w:bookmarkStart w:id="0" w:name="_GoBack"/>
      <w:bookmarkEnd w:id="0"/>
    </w:p>
    <w:sectPr w:rsidR="00497E39" w:rsidRPr="00490EAD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BB86" w14:textId="77777777" w:rsidR="003A1241" w:rsidRDefault="003A1241" w:rsidP="00145910">
      <w:pPr>
        <w:spacing w:after="0" w:line="240" w:lineRule="auto"/>
      </w:pPr>
      <w:r>
        <w:separator/>
      </w:r>
    </w:p>
  </w:endnote>
  <w:endnote w:type="continuationSeparator" w:id="0">
    <w:p w14:paraId="0CC14232" w14:textId="77777777" w:rsidR="003A1241" w:rsidRDefault="003A1241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6487" w14:textId="77777777" w:rsidR="003A1241" w:rsidRDefault="003A1241" w:rsidP="00145910">
      <w:pPr>
        <w:spacing w:after="0" w:line="240" w:lineRule="auto"/>
      </w:pPr>
      <w:r>
        <w:separator/>
      </w:r>
    </w:p>
  </w:footnote>
  <w:footnote w:type="continuationSeparator" w:id="0">
    <w:p w14:paraId="16B9FEB0" w14:textId="77777777" w:rsidR="003A1241" w:rsidRDefault="003A1241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00C27"/>
    <w:rsid w:val="003318E4"/>
    <w:rsid w:val="003605D2"/>
    <w:rsid w:val="003A1241"/>
    <w:rsid w:val="003D6BE9"/>
    <w:rsid w:val="00400797"/>
    <w:rsid w:val="00490EAD"/>
    <w:rsid w:val="00497E39"/>
    <w:rsid w:val="00514FDF"/>
    <w:rsid w:val="00520971"/>
    <w:rsid w:val="00522DD9"/>
    <w:rsid w:val="00565896"/>
    <w:rsid w:val="00585775"/>
    <w:rsid w:val="005D2C27"/>
    <w:rsid w:val="005D48A0"/>
    <w:rsid w:val="006069EC"/>
    <w:rsid w:val="00690DDE"/>
    <w:rsid w:val="006A2598"/>
    <w:rsid w:val="00723756"/>
    <w:rsid w:val="007F4629"/>
    <w:rsid w:val="008113BD"/>
    <w:rsid w:val="008822EE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BF3CE5"/>
    <w:rsid w:val="00C13C38"/>
    <w:rsid w:val="00C46F48"/>
    <w:rsid w:val="00C650F3"/>
    <w:rsid w:val="00C73808"/>
    <w:rsid w:val="00CB7E82"/>
    <w:rsid w:val="00CD3694"/>
    <w:rsid w:val="00D25A1E"/>
    <w:rsid w:val="00D52FE8"/>
    <w:rsid w:val="00D57EEE"/>
    <w:rsid w:val="00D63469"/>
    <w:rsid w:val="00D73610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B0B1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9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10"/>
  </w:style>
  <w:style w:type="paragraph" w:styleId="Footer">
    <w:name w:val="footer"/>
    <w:basedOn w:val="Normal"/>
    <w:link w:val="Footer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10"/>
  </w:style>
  <w:style w:type="character" w:customStyle="1" w:styleId="Heading1Char">
    <w:name w:val="Heading 1 Char"/>
    <w:basedOn w:val="DefaultParagraphFont"/>
    <w:link w:val="Heading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A229-AEB6-4BDD-AEE2-ADEC57A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1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50</cp:revision>
  <dcterms:created xsi:type="dcterms:W3CDTF">2022-11-15T09:27:00Z</dcterms:created>
  <dcterms:modified xsi:type="dcterms:W3CDTF">2022-12-22T16:49:00Z</dcterms:modified>
</cp:coreProperties>
</file>